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CF0A4B" w:rsidR="00DF4FD8" w:rsidRPr="00A410FF" w:rsidRDefault="00A924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9A7D36" w:rsidR="00222997" w:rsidRPr="0078428F" w:rsidRDefault="00A924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503323" w:rsidR="00222997" w:rsidRPr="00927C1B" w:rsidRDefault="00A924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F292A3" w:rsidR="00222997" w:rsidRPr="00927C1B" w:rsidRDefault="00A924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2D164C" w:rsidR="00222997" w:rsidRPr="00927C1B" w:rsidRDefault="00A924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4534F4" w:rsidR="00222997" w:rsidRPr="00927C1B" w:rsidRDefault="00A924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64689C" w:rsidR="00222997" w:rsidRPr="00927C1B" w:rsidRDefault="00A924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8F5AC9" w:rsidR="00222997" w:rsidRPr="00927C1B" w:rsidRDefault="00A924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7458C9" w:rsidR="00222997" w:rsidRPr="00927C1B" w:rsidRDefault="00A924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CAC7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6199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97C121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27C6B9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00E6CD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C27E42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C5C4D5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8C424C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F17533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176EC6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1B9011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9DBF0A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2A597E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19C96A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4B07BD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CA5A02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FFA2ED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C430A9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B3AF16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966EA8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B037B0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C8289D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9D0A59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8EF6E7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D48CC4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3990CC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1C44D1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F516CA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BA23AE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C47CB8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AFA33F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6A4F04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7B3303" w:rsidR="0041001E" w:rsidRPr="004B120E" w:rsidRDefault="00A924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6101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7D14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24F7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68 Calendar</dc:title>
  <dc:subject>Free printable March 2168 Calendar</dc:subject>
  <dc:creator>General Blue Corporation</dc:creator>
  <keywords>March 2168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